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2D6" w:rsidRPr="00D802D6" w:rsidRDefault="00D802D6" w:rsidP="00D802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802D6">
        <w:rPr>
          <w:rFonts w:ascii="Times New Roman" w:hAnsi="Times New Roman" w:cs="Times New Roman"/>
          <w:b/>
          <w:sz w:val="32"/>
          <w:szCs w:val="28"/>
        </w:rPr>
        <w:t>Филиал МАОУ «</w:t>
      </w:r>
      <w:proofErr w:type="spellStart"/>
      <w:r w:rsidRPr="00D802D6">
        <w:rPr>
          <w:rFonts w:ascii="Times New Roman" w:hAnsi="Times New Roman" w:cs="Times New Roman"/>
          <w:b/>
          <w:sz w:val="32"/>
          <w:szCs w:val="28"/>
        </w:rPr>
        <w:t>Беркутская</w:t>
      </w:r>
      <w:proofErr w:type="spellEnd"/>
      <w:r w:rsidRPr="00D802D6">
        <w:rPr>
          <w:rFonts w:ascii="Times New Roman" w:hAnsi="Times New Roman" w:cs="Times New Roman"/>
          <w:b/>
          <w:sz w:val="32"/>
          <w:szCs w:val="28"/>
        </w:rPr>
        <w:t xml:space="preserve"> СОШ»</w:t>
      </w:r>
    </w:p>
    <w:p w:rsidR="00D802D6" w:rsidRPr="00D802D6" w:rsidRDefault="00D802D6" w:rsidP="00D802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D802D6">
        <w:rPr>
          <w:rFonts w:ascii="Times New Roman" w:hAnsi="Times New Roman" w:cs="Times New Roman"/>
          <w:b/>
          <w:sz w:val="36"/>
          <w:szCs w:val="28"/>
          <w:u w:val="single"/>
        </w:rPr>
        <w:t>«</w:t>
      </w:r>
      <w:proofErr w:type="spellStart"/>
      <w:r w:rsidRPr="00D802D6">
        <w:rPr>
          <w:rFonts w:ascii="Times New Roman" w:hAnsi="Times New Roman" w:cs="Times New Roman"/>
          <w:b/>
          <w:sz w:val="36"/>
          <w:szCs w:val="28"/>
          <w:u w:val="single"/>
        </w:rPr>
        <w:t>Зиновский</w:t>
      </w:r>
      <w:proofErr w:type="spellEnd"/>
      <w:r w:rsidRPr="00D802D6">
        <w:rPr>
          <w:rFonts w:ascii="Times New Roman" w:hAnsi="Times New Roman" w:cs="Times New Roman"/>
          <w:b/>
          <w:sz w:val="36"/>
          <w:szCs w:val="28"/>
          <w:u w:val="single"/>
        </w:rPr>
        <w:t xml:space="preserve"> детский сад «Колосок»</w:t>
      </w:r>
    </w:p>
    <w:p w:rsidR="00D802D6" w:rsidRPr="00D802D6" w:rsidRDefault="00D802D6" w:rsidP="00D802D6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02D6">
        <w:rPr>
          <w:rFonts w:ascii="Times New Roman" w:hAnsi="Times New Roman" w:cs="Times New Roman"/>
          <w:sz w:val="18"/>
          <w:szCs w:val="18"/>
        </w:rPr>
        <w:t>Юр: 627032, Тюменская область, Ялуторовский район, с. Беркут ул. Первомайская 29 тел. 8(34535)91170</w:t>
      </w:r>
    </w:p>
    <w:p w:rsidR="00D802D6" w:rsidRPr="00D802D6" w:rsidRDefault="00D802D6" w:rsidP="00D802D6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02D6">
        <w:rPr>
          <w:rFonts w:ascii="Times New Roman" w:hAnsi="Times New Roman" w:cs="Times New Roman"/>
          <w:sz w:val="18"/>
          <w:szCs w:val="18"/>
        </w:rPr>
        <w:t>Фактический адрес:</w:t>
      </w:r>
      <w:r w:rsidRPr="00D802D6">
        <w:rPr>
          <w:rFonts w:ascii="Times New Roman" w:hAnsi="Times New Roman" w:cs="Times New Roman"/>
        </w:rPr>
        <w:t xml:space="preserve"> </w:t>
      </w:r>
      <w:r w:rsidRPr="00D802D6">
        <w:rPr>
          <w:rFonts w:ascii="Times New Roman" w:hAnsi="Times New Roman" w:cs="Times New Roman"/>
          <w:sz w:val="18"/>
          <w:szCs w:val="18"/>
        </w:rPr>
        <w:t>Тюменская область, Ялуторовский район, с. Зиново, пер. Школьный, 2.</w:t>
      </w:r>
    </w:p>
    <w:p w:rsidR="00D802D6" w:rsidRPr="00D802D6" w:rsidRDefault="00327928" w:rsidP="00D802D6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hyperlink r:id="rId5" w:history="1">
        <w:r w:rsidR="00D802D6" w:rsidRPr="00D802D6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zinovo@mail.ru</w:t>
        </w:r>
      </w:hyperlink>
      <w:r w:rsidR="00D802D6" w:rsidRPr="00D802D6">
        <w:rPr>
          <w:rFonts w:ascii="Times New Roman" w:hAnsi="Times New Roman" w:cs="Times New Roman"/>
          <w:color w:val="000000"/>
          <w:sz w:val="18"/>
          <w:szCs w:val="18"/>
        </w:rPr>
        <w:t xml:space="preserve"> ОКПО 45782164, ОКТМО 71656410, ОГРН 1027201463695, ИНН/КПП 7228002294/720701001</w:t>
      </w:r>
    </w:p>
    <w:p w:rsidR="000926BE" w:rsidRPr="0067390D" w:rsidRDefault="0067390D" w:rsidP="006E43C4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АЮ:_</w:t>
      </w:r>
      <w:proofErr w:type="gramEnd"/>
      <w:r>
        <w:rPr>
          <w:rFonts w:ascii="Times New Roman" w:hAnsi="Times New Roman" w:cs="Times New Roman"/>
        </w:rPr>
        <w:t>________</w:t>
      </w:r>
    </w:p>
    <w:p w:rsidR="0067390D" w:rsidRDefault="00D802D6" w:rsidP="006739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="0067390D" w:rsidRPr="0067390D">
        <w:rPr>
          <w:rFonts w:ascii="Times New Roman" w:hAnsi="Times New Roman" w:cs="Times New Roman"/>
        </w:rPr>
        <w:t>: Л.В.Воробьева</w:t>
      </w:r>
    </w:p>
    <w:p w:rsidR="00152FFF" w:rsidRDefault="00152FFF" w:rsidP="0009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390D" w:rsidRDefault="000926BE" w:rsidP="0009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ый список педагогических работников  учреждений, оказывающих услуги дошкольного образования </w:t>
      </w:r>
    </w:p>
    <w:p w:rsidR="000926BE" w:rsidRDefault="000926BE" w:rsidP="0009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D80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D80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6E43C4" w:rsidRPr="0067390D" w:rsidRDefault="006E43C4" w:rsidP="00092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76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559"/>
        <w:gridCol w:w="1361"/>
        <w:gridCol w:w="3439"/>
        <w:gridCol w:w="2693"/>
        <w:gridCol w:w="998"/>
        <w:gridCol w:w="992"/>
        <w:gridCol w:w="850"/>
        <w:gridCol w:w="567"/>
        <w:gridCol w:w="567"/>
        <w:gridCol w:w="567"/>
        <w:gridCol w:w="401"/>
      </w:tblGrid>
      <w:tr w:rsidR="00327928" w:rsidRPr="000926BE" w:rsidTr="00327928">
        <w:trPr>
          <w:trHeight w:val="70"/>
          <w:tblHeader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мя Отчество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рсы (наименование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грады, ученая степ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, год аттес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 работы</w:t>
            </w:r>
          </w:p>
        </w:tc>
      </w:tr>
      <w:tr w:rsidR="00327928" w:rsidRPr="000926BE" w:rsidTr="00327928">
        <w:trPr>
          <w:trHeight w:val="1208"/>
          <w:tblHeader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д.стаж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.ОУ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оводящий</w:t>
            </w:r>
          </w:p>
        </w:tc>
      </w:tr>
      <w:tr w:rsidR="00327928" w:rsidRPr="000926BE" w:rsidTr="00327928">
        <w:trPr>
          <w:trHeight w:val="109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28" w:rsidRPr="000926BE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28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ебова</w:t>
            </w:r>
          </w:p>
          <w:p w:rsidR="00327928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327928" w:rsidRPr="000926BE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28" w:rsidRPr="000926BE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28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ПО «</w:t>
            </w:r>
            <w:proofErr w:type="spell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имский</w:t>
            </w:r>
            <w:proofErr w:type="spell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 педагогический институт им. П.П. Ерш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3, </w:t>
            </w:r>
          </w:p>
          <w:p w:rsidR="00327928" w:rsidRPr="00152FFF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етодика дошко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928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327928" w:rsidRPr="00152FFF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6E4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D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D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7928" w:rsidRPr="000926BE" w:rsidTr="00327928">
        <w:trPr>
          <w:cantSplit/>
          <w:trHeight w:val="21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AB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Default="00327928" w:rsidP="00AB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 xml:space="preserve">Головотенко Марина </w:t>
            </w:r>
          </w:p>
          <w:p w:rsidR="00327928" w:rsidRPr="000926BE" w:rsidRDefault="00327928" w:rsidP="00AB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Григорь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AB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Default="00327928" w:rsidP="00AB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е педагогическое,</w:t>
            </w:r>
          </w:p>
          <w:p w:rsidR="00327928" w:rsidRPr="00152FFF" w:rsidRDefault="00327928" w:rsidP="00AB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ышмановское</w:t>
            </w:r>
            <w:proofErr w:type="spell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училище, 1989, воспитатель детского с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Default="00327928" w:rsidP="00AB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327928" w:rsidRPr="00152FFF" w:rsidRDefault="00327928" w:rsidP="00AB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7928" w:rsidRPr="000926BE" w:rsidRDefault="00327928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», 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AB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7928" w:rsidRPr="000926BE" w:rsidRDefault="00327928" w:rsidP="00AB4F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D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D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D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AB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7928" w:rsidRPr="000926BE" w:rsidTr="00327928">
        <w:trPr>
          <w:trHeight w:val="121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928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нина </w:t>
            </w:r>
          </w:p>
          <w:p w:rsidR="00327928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ина </w:t>
            </w:r>
          </w:p>
          <w:p w:rsidR="00327928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928" w:rsidRPr="00152FFF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е педагогическое, </w:t>
            </w:r>
          </w:p>
          <w:p w:rsidR="00327928" w:rsidRPr="00152FFF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больское педагогическое училище им. В.И. Ленина, 1988, преподавание в начальных классах общеобразовательно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27928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327928" w:rsidRPr="00152FFF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27928" w:rsidRPr="000926BE" w:rsidRDefault="00327928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7928" w:rsidRPr="000926BE" w:rsidRDefault="00327928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, 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D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D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27928" w:rsidRPr="000926BE" w:rsidTr="00327928">
        <w:trPr>
          <w:cantSplit/>
          <w:trHeight w:val="259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ничева Светлана </w:t>
            </w:r>
          </w:p>
          <w:p w:rsidR="00327928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152FFF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имский</w:t>
            </w:r>
            <w:proofErr w:type="spell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 педагогический институт им. П.П. Ерш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, педагогика и методика нач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7928" w:rsidRPr="009336CF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6CF">
              <w:rPr>
                <w:rFonts w:ascii="Times New Roman" w:hAnsi="Times New Roman"/>
                <w:sz w:val="20"/>
                <w:szCs w:val="20"/>
              </w:rPr>
              <w:t>Организационно-педагогические основы образовательного процесса в ДОУ в свете реализации ФГТ к структуре основной общеобразовательной программы дошко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, 20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7928" w:rsidRPr="000926BE" w:rsidRDefault="00327928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D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D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D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7928" w:rsidRPr="000926BE" w:rsidTr="00327928">
        <w:trPr>
          <w:trHeight w:val="22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32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28" w:rsidRPr="00D802D6" w:rsidRDefault="00327928" w:rsidP="0032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02D6">
              <w:rPr>
                <w:rFonts w:ascii="Times New Roman" w:eastAsia="Times New Roman" w:hAnsi="Times New Roman" w:cs="Times New Roman"/>
                <w:lang w:eastAsia="ru-RU"/>
              </w:rPr>
              <w:t>Куйбагарова</w:t>
            </w:r>
            <w:proofErr w:type="spellEnd"/>
            <w:r w:rsidRPr="00D802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802D6">
              <w:rPr>
                <w:rFonts w:ascii="Times New Roman" w:eastAsia="Times New Roman" w:hAnsi="Times New Roman" w:cs="Times New Roman"/>
                <w:lang w:eastAsia="ru-RU"/>
              </w:rPr>
              <w:t>Нург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D802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7928" w:rsidRPr="00D802D6" w:rsidRDefault="00327928" w:rsidP="0032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02D6">
              <w:rPr>
                <w:rFonts w:ascii="Times New Roman" w:eastAsia="Times New Roman" w:hAnsi="Times New Roman" w:cs="Times New Roman"/>
                <w:lang w:eastAsia="ru-RU"/>
              </w:rPr>
              <w:t>Байгазытовна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28" w:rsidRPr="000926BE" w:rsidRDefault="00327928" w:rsidP="0032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  <w:proofErr w:type="gramEnd"/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928" w:rsidRPr="00152FFF" w:rsidRDefault="00327928" w:rsidP="0032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ий</w:t>
            </w: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нный педагогический институт, 1985, б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928" w:rsidRPr="00152FFF" w:rsidRDefault="00327928" w:rsidP="0032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32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327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327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32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32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32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32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A6B66" w:rsidRPr="00874443" w:rsidRDefault="00D802D6" w:rsidP="00FA6B6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1.08.2016</w:t>
      </w:r>
    </w:p>
    <w:p w:rsidR="0067390D" w:rsidRPr="00486ABA" w:rsidRDefault="00D802D6" w:rsidP="00486A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тодист</w:t>
      </w:r>
      <w:r w:rsidR="00486ABA" w:rsidRPr="00486ABA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486ABA" w:rsidRPr="00486A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36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86ABA" w:rsidRPr="00486ABA">
        <w:rPr>
          <w:rFonts w:ascii="Times New Roman" w:hAnsi="Times New Roman" w:cs="Times New Roman"/>
          <w:sz w:val="24"/>
          <w:szCs w:val="24"/>
        </w:rPr>
        <w:t xml:space="preserve">     Н.Г.</w:t>
      </w:r>
      <w:r w:rsidR="009336CF">
        <w:rPr>
          <w:rFonts w:ascii="Times New Roman" w:hAnsi="Times New Roman" w:cs="Times New Roman"/>
          <w:sz w:val="24"/>
          <w:szCs w:val="24"/>
        </w:rPr>
        <w:t xml:space="preserve"> </w:t>
      </w:r>
      <w:r w:rsidR="00486ABA" w:rsidRPr="00486ABA">
        <w:rPr>
          <w:rFonts w:ascii="Times New Roman" w:hAnsi="Times New Roman" w:cs="Times New Roman"/>
          <w:sz w:val="24"/>
          <w:szCs w:val="24"/>
        </w:rPr>
        <w:t>Гутвина</w:t>
      </w:r>
    </w:p>
    <w:p w:rsidR="0067390D" w:rsidRDefault="0067390D" w:rsidP="00673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092" w:rsidRDefault="00827092" w:rsidP="00673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7092" w:rsidRDefault="00827092" w:rsidP="00673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092" w:rsidRDefault="00827092" w:rsidP="00673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27092" w:rsidSect="00152F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BE"/>
    <w:rsid w:val="00011A93"/>
    <w:rsid w:val="00017F66"/>
    <w:rsid w:val="000262E2"/>
    <w:rsid w:val="000926BE"/>
    <w:rsid w:val="00094C29"/>
    <w:rsid w:val="00094DB7"/>
    <w:rsid w:val="0013387E"/>
    <w:rsid w:val="00152FFF"/>
    <w:rsid w:val="001651B1"/>
    <w:rsid w:val="00195483"/>
    <w:rsid w:val="001B1F45"/>
    <w:rsid w:val="001B4837"/>
    <w:rsid w:val="002B599A"/>
    <w:rsid w:val="002C2CB6"/>
    <w:rsid w:val="002F3C41"/>
    <w:rsid w:val="00327928"/>
    <w:rsid w:val="003B4126"/>
    <w:rsid w:val="004215AD"/>
    <w:rsid w:val="004504FB"/>
    <w:rsid w:val="00486ABA"/>
    <w:rsid w:val="004A13DC"/>
    <w:rsid w:val="004F0FC7"/>
    <w:rsid w:val="00585A82"/>
    <w:rsid w:val="00635C7D"/>
    <w:rsid w:val="00673758"/>
    <w:rsid w:val="0067390D"/>
    <w:rsid w:val="006D637A"/>
    <w:rsid w:val="006E43C4"/>
    <w:rsid w:val="006F570C"/>
    <w:rsid w:val="00750826"/>
    <w:rsid w:val="00827092"/>
    <w:rsid w:val="00874443"/>
    <w:rsid w:val="008C140B"/>
    <w:rsid w:val="009336CF"/>
    <w:rsid w:val="00A004DA"/>
    <w:rsid w:val="00A00C6D"/>
    <w:rsid w:val="00A37383"/>
    <w:rsid w:val="00A9714A"/>
    <w:rsid w:val="00A9768D"/>
    <w:rsid w:val="00AB4F5E"/>
    <w:rsid w:val="00AB5A38"/>
    <w:rsid w:val="00B4790F"/>
    <w:rsid w:val="00B76305"/>
    <w:rsid w:val="00BC007C"/>
    <w:rsid w:val="00C07182"/>
    <w:rsid w:val="00C22F30"/>
    <w:rsid w:val="00C541B4"/>
    <w:rsid w:val="00C5663E"/>
    <w:rsid w:val="00C76351"/>
    <w:rsid w:val="00CD68C2"/>
    <w:rsid w:val="00D802D6"/>
    <w:rsid w:val="00D85FE9"/>
    <w:rsid w:val="00D97F1C"/>
    <w:rsid w:val="00DC3CD4"/>
    <w:rsid w:val="00DC410D"/>
    <w:rsid w:val="00E920FA"/>
    <w:rsid w:val="00EC63E0"/>
    <w:rsid w:val="00FA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5556CE-728F-48B6-A86A-80E7A5D7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26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inov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E5C3-905D-44A3-93FC-44133E33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Зиновской школы</cp:lastModifiedBy>
  <cp:revision>2</cp:revision>
  <cp:lastPrinted>2015-09-18T03:22:00Z</cp:lastPrinted>
  <dcterms:created xsi:type="dcterms:W3CDTF">2016-10-05T11:23:00Z</dcterms:created>
  <dcterms:modified xsi:type="dcterms:W3CDTF">2016-10-05T11:23:00Z</dcterms:modified>
</cp:coreProperties>
</file>